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0B60D" w14:textId="77777777" w:rsidR="003850E7" w:rsidRDefault="003850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75BAD94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C2DE23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4D249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58173F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249E28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8355A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47A3CB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077154A" w14:textId="77777777" w:rsidR="0010776B" w:rsidRPr="00325348" w:rsidRDefault="0010776B" w:rsidP="00385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67D07">
        <w:rPr>
          <w:b/>
          <w:sz w:val="30"/>
          <w:szCs w:val="30"/>
        </w:rPr>
        <w:t>CONCURRENT RESOLUTION</w:t>
      </w:r>
    </w:p>
    <w:p w14:paraId="63787A31"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F4A07D" w14:textId="589137A6" w:rsidR="0010776B" w:rsidRDefault="00E621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BRIDGE THAT CROSSES THE SALUDA RIVER ALONG HOLLYWOOD </w:t>
      </w:r>
      <w:r w:rsidR="00E437D5">
        <w:t xml:space="preserve">SCHOOL </w:t>
      </w:r>
      <w:r>
        <w:t>ROAD IN SALUDA COUNTY “HARMON BRIDGE” AND ERECT APPROPRIATE MARKERS OR SIGNS AT THE BRIDGE CONTAINING THESE WORDS.</w:t>
      </w:r>
    </w:p>
    <w:p w14:paraId="06BDAA77"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4409E6" w14:textId="777594C3" w:rsidR="00E621CF" w:rsidRDefault="00A67D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621CF">
        <w:t xml:space="preserve">Mr. Cally Harmon was a local leader and landowner in Saluda County who was instrumental in having a bridge </w:t>
      </w:r>
      <w:r w:rsidR="00813636">
        <w:t xml:space="preserve">crossing the Saluda River </w:t>
      </w:r>
      <w:r w:rsidR="00E621CF">
        <w:t>constructed along Hollywood School Road; and</w:t>
      </w:r>
    </w:p>
    <w:p w14:paraId="44815814" w14:textId="77777777" w:rsidR="00E621CF" w:rsidRDefault="00E621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5FF0AF" w14:textId="2875D86A" w:rsidR="00CA7F46" w:rsidRDefault="00E621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CA7F46">
        <w:t>,</w:t>
      </w:r>
      <w:r>
        <w:t xml:space="preserve"> </w:t>
      </w:r>
      <w:r w:rsidR="00CA7F46">
        <w:t>t</w:t>
      </w:r>
      <w:r>
        <w:t xml:space="preserve">he construction of this bridge provided the local community greater access to this area as well as </w:t>
      </w:r>
      <w:r w:rsidR="00CA7F46">
        <w:t>surrounding communities; and</w:t>
      </w:r>
    </w:p>
    <w:p w14:paraId="704ECBC0" w14:textId="77777777" w:rsidR="00CA7F46" w:rsidRDefault="00CA7F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413C8C" w14:textId="5DC8D09E" w:rsidR="00A67D07" w:rsidRDefault="00CA7F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members of the local community for many years have referred to this bridge as “Harmon Bridge”, it would be fitting and proper to name and designate it “Harmon Bridge” in honor of Cally Harmon</w:t>
      </w:r>
      <w:r w:rsidR="00A67D07">
        <w:t xml:space="preserve">.  Now, therefore, </w:t>
      </w:r>
    </w:p>
    <w:p w14:paraId="22BC8BDF" w14:textId="77777777" w:rsidR="00A67D07" w:rsidRDefault="00A67D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64EA8A7" w14:textId="77777777" w:rsidR="00A67D07" w:rsidRDefault="00A67D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14:paraId="02A8E2D1" w14:textId="77777777" w:rsidR="00A67D07" w:rsidRDefault="00A67D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4121EBB" w14:textId="6B1B6DA7" w:rsidR="00A67D07" w:rsidRDefault="00A67D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A7F46">
        <w:t xml:space="preserve"> the members of the General Assembly request the Department of Transportation name the bridge that crosses the Saluda River along Hollywood </w:t>
      </w:r>
      <w:r w:rsidR="00E437D5">
        <w:t xml:space="preserve">School </w:t>
      </w:r>
      <w:r w:rsidR="00CA7F46">
        <w:t>Road in Saluda County “Harmon Bridge” and erect appropriate markers or signs at the bridge containing these words.</w:t>
      </w:r>
    </w:p>
    <w:p w14:paraId="6631A541" w14:textId="77777777" w:rsidR="00A67D07" w:rsidRDefault="00A67D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99D9DBC" w14:textId="66EE2929" w:rsidR="00A67D07" w:rsidRDefault="00A67D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A7F46">
        <w:t>forward</w:t>
      </w:r>
      <w:r>
        <w:t>ed to</w:t>
      </w:r>
      <w:r w:rsidR="00CA7F46">
        <w:t xml:space="preserve"> the Department of </w:t>
      </w:r>
      <w:r w:rsidR="00D7740C">
        <w:t>Transportation</w:t>
      </w:r>
      <w:r w:rsidR="00CA7F46">
        <w:t>.</w:t>
      </w:r>
    </w:p>
    <w:p w14:paraId="045B2659" w14:textId="5E98D8C0" w:rsidR="00665800" w:rsidRDefault="00CA7F4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18D1EFDA" w14:textId="77777777" w:rsidR="003850E7" w:rsidRDefault="003850E7" w:rsidP="003850E7">
      <w:pPr>
        <w:suppressAutoHyphens/>
      </w:pPr>
    </w:p>
    <w:sectPr w:rsidR="003850E7" w:rsidSect="003850E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2658A" w14:textId="77777777" w:rsidR="00A67D07" w:rsidRDefault="00A67D07" w:rsidP="009F0C77">
      <w:r>
        <w:separator/>
      </w:r>
    </w:p>
  </w:endnote>
  <w:endnote w:type="continuationSeparator" w:id="0">
    <w:p w14:paraId="593FE6EE" w14:textId="77777777" w:rsidR="00A67D07" w:rsidRDefault="00A67D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B526777-41EA-4E2F-B956-98C56C1EA8F3}"/>
    <w:embedBold r:id="rId2" w:fontKey="{D3E75335-6C05-45DF-BF67-259674DD6903}"/>
  </w:font>
  <w:font w:name="Calibri">
    <w:panose1 w:val="020F0502020204030204"/>
    <w:charset w:val="00"/>
    <w:family w:val="swiss"/>
    <w:pitch w:val="variable"/>
    <w:sig w:usb0="E4002EFF" w:usb1="C000247B" w:usb2="00000009" w:usb3="00000000" w:csb0="000001FF" w:csb1="00000000"/>
    <w:embedRegular r:id="rId3" w:fontKey="{2E09C78C-0628-44BA-BAA3-2F93520E9460}"/>
  </w:font>
  <w:font w:name="Cambria">
    <w:panose1 w:val="02040503050406030204"/>
    <w:charset w:val="00"/>
    <w:family w:val="roman"/>
    <w:pitch w:val="variable"/>
    <w:sig w:usb0="E00006FF" w:usb1="420024FF" w:usb2="02000000" w:usb3="00000000" w:csb0="0000019F" w:csb1="00000000"/>
    <w:embedRegular r:id="rId4" w:fontKey="{A548C92F-CAD9-48D2-BD08-D6FDC53C53D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9EFAF" w14:textId="3860891D" w:rsidR="00665800" w:rsidRPr="003850E7" w:rsidRDefault="003850E7" w:rsidP="003850E7">
    <w:pPr>
      <w:pStyle w:val="Footer"/>
      <w:tabs>
        <w:tab w:val="clear" w:pos="4680"/>
        <w:tab w:val="clear" w:pos="9360"/>
        <w:tab w:val="center" w:pos="2995"/>
      </w:tabs>
      <w:spacing w:before="120"/>
    </w:pPr>
    <w:r>
      <w:t>[521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ED3E8" w14:textId="77777777" w:rsidR="00A67D07" w:rsidRDefault="00A67D07" w:rsidP="009F0C77">
      <w:r>
        <w:separator/>
      </w:r>
    </w:p>
  </w:footnote>
  <w:footnote w:type="continuationSeparator" w:id="0">
    <w:p w14:paraId="6DC92147" w14:textId="77777777" w:rsidR="00A67D07" w:rsidRDefault="00A67D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87cm22"/>
    <w:docVar w:name="CoverBillType" w:val="c"/>
    <w:docVar w:name="DocPath" w:val="L:\Council\bills\GT\6187cm22.DOCX"/>
    <w:docVar w:name="dvBillNumber" w:val="5211"/>
    <w:docVar w:name="dvBillNumberPrefix" w:val="H. "/>
    <w:docVar w:name="dvOriginalBody" w:val="House"/>
    <w:docVar w:name="dvSteno" w:val="GT"/>
    <w:docVar w:name="NameofBody" w:val="h"/>
    <w:docVar w:name="vGroup2" w:val="Council"/>
  </w:docVars>
  <w:rsids>
    <w:rsidRoot w:val="00A67D0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850E7"/>
    <w:rsid w:val="003C085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65800"/>
    <w:rsid w:val="006913C9"/>
    <w:rsid w:val="0069470D"/>
    <w:rsid w:val="006D58AA"/>
    <w:rsid w:val="00734F00"/>
    <w:rsid w:val="00736959"/>
    <w:rsid w:val="007A70AE"/>
    <w:rsid w:val="00813636"/>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67D07"/>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A7F46"/>
    <w:rsid w:val="00CC6B7B"/>
    <w:rsid w:val="00CD2089"/>
    <w:rsid w:val="00D73A67"/>
    <w:rsid w:val="00D7740C"/>
    <w:rsid w:val="00D970A9"/>
    <w:rsid w:val="00DF3845"/>
    <w:rsid w:val="00E41911"/>
    <w:rsid w:val="00E437D5"/>
    <w:rsid w:val="00E44B57"/>
    <w:rsid w:val="00E621CF"/>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FD171"/>
  <w15:docId w15:val="{36C195D5-2B14-4ED7-AF29-D7D855F40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E57AD-BA41-4DB7-9722-1DDEF524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8</Words>
  <Characters>1056</Characters>
  <Application>Microsoft Office Word</Application>
  <DocSecurity>0</DocSecurity>
  <Lines>4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11 Text of Previous Version (Apr. 5, 2022) - South Carolina Legislature Online</dc:title>
  <dc:creator>Gwen Thurmond</dc:creator>
  <cp:lastModifiedBy>S Wilson</cp:lastModifiedBy>
  <cp:revision>2</cp:revision>
  <cp:lastPrinted>2022-04-04T19:37:00Z</cp:lastPrinted>
  <dcterms:created xsi:type="dcterms:W3CDTF">2022-04-05T19:27:00Z</dcterms:created>
  <dcterms:modified xsi:type="dcterms:W3CDTF">2022-04-05T19:27:00Z</dcterms:modified>
</cp:coreProperties>
</file>